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251C" w14:textId="77777777" w:rsidR="00BC2C88" w:rsidRPr="00EB2DBD" w:rsidRDefault="009B68FF" w:rsidP="00637D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4A7B05" w:rsidRPr="00EB2D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7DF7" w:rsidRPr="00EB2DBD">
        <w:rPr>
          <w:rFonts w:ascii="Times New Roman" w:hAnsi="Times New Roman" w:cs="Times New Roman"/>
          <w:b/>
          <w:sz w:val="24"/>
          <w:szCs w:val="24"/>
          <w:u w:val="single"/>
        </w:rPr>
        <w:t>REQUEST FOR PROPOSALS FOR ENGINEERING SERVICES</w:t>
      </w:r>
    </w:p>
    <w:p w14:paraId="4FE0A373" w14:textId="77777777" w:rsidR="00637DF7" w:rsidRPr="00EB2DBD" w:rsidRDefault="00637DF7" w:rsidP="00637D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EB4B6A" w14:textId="1A40F7DF" w:rsidR="00C07FF1" w:rsidRDefault="00BD6DD4" w:rsidP="001065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 requests proposals from qualified firms or individuals to provide engineering services for work related to </w:t>
      </w:r>
      <w:r w:rsidR="003746B3" w:rsidRPr="00EB2DBD">
        <w:rPr>
          <w:rFonts w:ascii="Times New Roman" w:hAnsi="Times New Roman" w:cs="Times New Roman"/>
          <w:sz w:val="24"/>
          <w:szCs w:val="24"/>
        </w:rPr>
        <w:t>a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n application for </w:t>
      </w:r>
      <w:r w:rsidRPr="00EB2DBD">
        <w:rPr>
          <w:rFonts w:ascii="Times New Roman" w:hAnsi="Times New Roman" w:cs="Times New Roman"/>
          <w:sz w:val="24"/>
          <w:szCs w:val="24"/>
        </w:rPr>
        <w:t xml:space="preserve">a </w:t>
      </w:r>
      <w:r w:rsidR="00D33D12">
        <w:rPr>
          <w:rFonts w:ascii="Times New Roman" w:hAnsi="Times New Roman" w:cs="Times New Roman"/>
          <w:sz w:val="24"/>
          <w:szCs w:val="24"/>
        </w:rPr>
        <w:t xml:space="preserve">water, sewer, </w:t>
      </w:r>
      <w:r w:rsidR="00520A96" w:rsidRPr="00EB2DBD">
        <w:rPr>
          <w:rFonts w:ascii="Times New Roman" w:hAnsi="Times New Roman" w:cs="Times New Roman"/>
          <w:sz w:val="24"/>
          <w:szCs w:val="24"/>
        </w:rPr>
        <w:t>and/or other infrastructure projects with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 potential funding from</w:t>
      </w:r>
      <w:r w:rsidR="00671B40" w:rsidRPr="00EB2DBD">
        <w:rPr>
          <w:rFonts w:ascii="Times New Roman" w:hAnsi="Times New Roman" w:cs="Times New Roman"/>
          <w:sz w:val="24"/>
          <w:szCs w:val="24"/>
        </w:rPr>
        <w:t>: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AE7820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00EC2" w:rsidRPr="00EB2DBD">
        <w:rPr>
          <w:rFonts w:ascii="Times New Roman" w:hAnsi="Times New Roman" w:cs="Times New Roman"/>
          <w:sz w:val="24"/>
          <w:szCs w:val="24"/>
        </w:rPr>
        <w:t>American Rescue Plan Act, The American Jobs Plan, Community Development Block Grant (CDBG), Appalachian Regional Commission Grant (ARC), USDA, other</w:t>
      </w:r>
      <w:r w:rsidR="00AE7820" w:rsidRPr="00EB2DBD">
        <w:rPr>
          <w:rFonts w:ascii="Times New Roman" w:hAnsi="Times New Roman" w:cs="Times New Roman"/>
          <w:sz w:val="24"/>
          <w:szCs w:val="24"/>
        </w:rPr>
        <w:t>/or other</w:t>
      </w:r>
      <w:r w:rsidR="00200EC2" w:rsidRPr="00EB2DBD">
        <w:rPr>
          <w:rFonts w:ascii="Times New Roman" w:hAnsi="Times New Roman" w:cs="Times New Roman"/>
          <w:sz w:val="24"/>
          <w:szCs w:val="24"/>
        </w:rPr>
        <w:t xml:space="preserve"> Federal and State Agencies.</w:t>
      </w:r>
      <w:r w:rsidR="00AC058C" w:rsidRPr="00EB2DBD">
        <w:rPr>
          <w:rFonts w:ascii="Times New Roman" w:hAnsi="Times New Roman" w:cs="Times New Roman"/>
          <w:sz w:val="24"/>
          <w:szCs w:val="24"/>
        </w:rPr>
        <w:t xml:space="preserve">  This Request for Proposal includes the preparation of a preliminary cost estimate to be used in the application and project engineering services if the project is awarded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You are invited to submit a proposal, in accordance with this request to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C07FF1">
        <w:rPr>
          <w:rFonts w:ascii="Times New Roman" w:hAnsi="Times New Roman" w:cs="Times New Roman"/>
          <w:sz w:val="24"/>
          <w:szCs w:val="24"/>
        </w:rPr>
        <w:t xml:space="preserve">, </w:t>
      </w:r>
      <w:r w:rsidR="002640F6" w:rsidRPr="00F13676">
        <w:rPr>
          <w:rFonts w:ascii="Times New Roman" w:hAnsi="Times New Roman" w:cs="Times New Roman"/>
          <w:sz w:val="24"/>
          <w:szCs w:val="24"/>
        </w:rPr>
        <w:t>202 S 2nd St, Baldwyn, MS 38824</w:t>
      </w:r>
      <w:r w:rsidR="00C07FF1">
        <w:rPr>
          <w:rFonts w:ascii="Times New Roman" w:hAnsi="Times New Roman" w:cs="Times New Roman"/>
          <w:sz w:val="24"/>
          <w:szCs w:val="24"/>
        </w:rPr>
        <w:t xml:space="preserve"> </w:t>
      </w:r>
      <w:r w:rsidR="00637DF7" w:rsidRPr="00EB2DBD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4D4ACA" w:rsidRPr="004D4ACA">
        <w:rPr>
          <w:rFonts w:ascii="Times New Roman" w:hAnsi="Times New Roman" w:cs="Times New Roman"/>
          <w:sz w:val="24"/>
          <w:szCs w:val="24"/>
        </w:rPr>
        <w:t>3:00</w:t>
      </w:r>
      <w:r w:rsidR="00E47BEE" w:rsidRPr="004D4ACA">
        <w:rPr>
          <w:rFonts w:ascii="Times New Roman" w:hAnsi="Times New Roman" w:cs="Times New Roman"/>
          <w:sz w:val="24"/>
          <w:szCs w:val="24"/>
        </w:rPr>
        <w:t xml:space="preserve"> p.m. on </w:t>
      </w:r>
      <w:r w:rsidR="004D4ACA" w:rsidRPr="004D4ACA">
        <w:rPr>
          <w:rFonts w:ascii="Times New Roman" w:hAnsi="Times New Roman" w:cs="Times New Roman"/>
          <w:sz w:val="24"/>
          <w:szCs w:val="24"/>
        </w:rPr>
        <w:t>July 1</w:t>
      </w:r>
      <w:r w:rsidR="004D4ACA" w:rsidRPr="004D4AC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D4ACA" w:rsidRPr="004D4ACA">
        <w:rPr>
          <w:rFonts w:ascii="Times New Roman" w:hAnsi="Times New Roman" w:cs="Times New Roman"/>
          <w:sz w:val="24"/>
          <w:szCs w:val="24"/>
        </w:rPr>
        <w:t>,</w:t>
      </w:r>
      <w:r w:rsidR="008D374D" w:rsidRPr="004D4ACA">
        <w:rPr>
          <w:rFonts w:ascii="Times New Roman" w:hAnsi="Times New Roman" w:cs="Times New Roman"/>
          <w:sz w:val="24"/>
          <w:szCs w:val="24"/>
        </w:rPr>
        <w:t xml:space="preserve"> 202</w:t>
      </w:r>
      <w:r w:rsidR="002640F6" w:rsidRPr="004D4ACA">
        <w:rPr>
          <w:rFonts w:ascii="Times New Roman" w:hAnsi="Times New Roman" w:cs="Times New Roman"/>
          <w:sz w:val="24"/>
          <w:szCs w:val="24"/>
        </w:rPr>
        <w:t>2</w:t>
      </w:r>
      <w:r w:rsidR="00C07FF1" w:rsidRPr="004D4ACA">
        <w:rPr>
          <w:rFonts w:ascii="Times New Roman" w:hAnsi="Times New Roman" w:cs="Times New Roman"/>
          <w:sz w:val="24"/>
          <w:szCs w:val="24"/>
        </w:rPr>
        <w:t>.</w:t>
      </w:r>
    </w:p>
    <w:p w14:paraId="18B91D24" w14:textId="77777777" w:rsidR="006D0DC8" w:rsidRPr="00EB2DBD" w:rsidRDefault="00981904" w:rsidP="001065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</w:rPr>
        <w:t xml:space="preserve"> </w:t>
      </w:r>
    </w:p>
    <w:p w14:paraId="109FBCD5" w14:textId="05FE9C04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Engineer will be responsible for performing all engineering services through project closeout in accordance with federal, state, and local laws, </w:t>
      </w:r>
      <w:r w:rsidR="00D33D12" w:rsidRPr="00EB2DBD">
        <w:rPr>
          <w:rFonts w:ascii="Times New Roman" w:hAnsi="Times New Roman" w:cs="Times New Roman"/>
          <w:sz w:val="24"/>
          <w:szCs w:val="24"/>
        </w:rPr>
        <w:t>regulations,</w:t>
      </w:r>
      <w:r w:rsidRPr="00EB2DBD">
        <w:rPr>
          <w:rFonts w:ascii="Times New Roman" w:hAnsi="Times New Roman" w:cs="Times New Roman"/>
          <w:sz w:val="24"/>
          <w:szCs w:val="24"/>
        </w:rPr>
        <w:t xml:space="preserve"> and policie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scope of work includes but is not limited the following:  </w:t>
      </w:r>
      <w:r w:rsidR="00671B40" w:rsidRPr="00EB2DBD">
        <w:rPr>
          <w:rFonts w:ascii="Times New Roman" w:hAnsi="Times New Roman" w:cs="Times New Roman"/>
          <w:sz w:val="24"/>
          <w:szCs w:val="24"/>
        </w:rPr>
        <w:t>1) prepare preliminary cost estimate and preliminary engineering report; and if grant is awarded 2</w:t>
      </w:r>
      <w:r w:rsidRPr="00EB2DBD">
        <w:rPr>
          <w:rFonts w:ascii="Times New Roman" w:hAnsi="Times New Roman" w:cs="Times New Roman"/>
          <w:sz w:val="24"/>
          <w:szCs w:val="24"/>
        </w:rPr>
        <w:t xml:space="preserve">) prepare plans and specifications, </w:t>
      </w:r>
      <w:r w:rsidR="00671B40" w:rsidRPr="00EB2DBD">
        <w:rPr>
          <w:rFonts w:ascii="Times New Roman" w:hAnsi="Times New Roman" w:cs="Times New Roman"/>
          <w:sz w:val="24"/>
          <w:szCs w:val="24"/>
        </w:rPr>
        <w:t>3)</w:t>
      </w:r>
      <w:r w:rsidRPr="00EB2DBD">
        <w:rPr>
          <w:rFonts w:ascii="Times New Roman" w:hAnsi="Times New Roman" w:cs="Times New Roman"/>
          <w:sz w:val="24"/>
          <w:szCs w:val="24"/>
        </w:rPr>
        <w:t xml:space="preserve"> distribute bid documents, </w:t>
      </w:r>
      <w:r w:rsidR="00671B40" w:rsidRPr="00EB2DBD">
        <w:rPr>
          <w:rFonts w:ascii="Times New Roman" w:hAnsi="Times New Roman" w:cs="Times New Roman"/>
          <w:sz w:val="24"/>
          <w:szCs w:val="24"/>
        </w:rPr>
        <w:t>4</w:t>
      </w:r>
      <w:r w:rsidRPr="00EB2DBD">
        <w:rPr>
          <w:rFonts w:ascii="Times New Roman" w:hAnsi="Times New Roman" w:cs="Times New Roman"/>
          <w:sz w:val="24"/>
          <w:szCs w:val="24"/>
        </w:rPr>
        <w:t>) assist in bid openin</w:t>
      </w:r>
      <w:r w:rsidR="00671B40" w:rsidRPr="00EB2DBD">
        <w:rPr>
          <w:rFonts w:ascii="Times New Roman" w:hAnsi="Times New Roman" w:cs="Times New Roman"/>
          <w:sz w:val="24"/>
          <w:szCs w:val="24"/>
        </w:rPr>
        <w:t>g and prepare bid tabulation, 5</w:t>
      </w:r>
      <w:r w:rsidRPr="00EB2DBD">
        <w:rPr>
          <w:rFonts w:ascii="Times New Roman" w:hAnsi="Times New Roman" w:cs="Times New Roman"/>
          <w:sz w:val="24"/>
          <w:szCs w:val="24"/>
        </w:rPr>
        <w:t xml:space="preserve">) assist in the execution of construction contracts, </w:t>
      </w:r>
      <w:r w:rsidR="00671B40" w:rsidRPr="00EB2DBD">
        <w:rPr>
          <w:rFonts w:ascii="Times New Roman" w:hAnsi="Times New Roman" w:cs="Times New Roman"/>
          <w:sz w:val="24"/>
          <w:szCs w:val="24"/>
        </w:rPr>
        <w:t>6</w:t>
      </w:r>
      <w:r w:rsidRPr="00EB2DBD">
        <w:rPr>
          <w:rFonts w:ascii="Times New Roman" w:hAnsi="Times New Roman" w:cs="Times New Roman"/>
          <w:sz w:val="24"/>
          <w:szCs w:val="24"/>
        </w:rPr>
        <w:t xml:space="preserve">) hold preconstruction conference, and </w:t>
      </w:r>
      <w:r w:rsidR="00671B40" w:rsidRPr="00EB2DBD">
        <w:rPr>
          <w:rFonts w:ascii="Times New Roman" w:hAnsi="Times New Roman" w:cs="Times New Roman"/>
          <w:sz w:val="24"/>
          <w:szCs w:val="24"/>
        </w:rPr>
        <w:t>7</w:t>
      </w:r>
      <w:r w:rsidRPr="00EB2DBD">
        <w:rPr>
          <w:rFonts w:ascii="Times New Roman" w:hAnsi="Times New Roman" w:cs="Times New Roman"/>
          <w:sz w:val="24"/>
          <w:szCs w:val="24"/>
        </w:rPr>
        <w:t xml:space="preserve">) perform construction inspection including periodic reports to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>and approve all payment requests.</w:t>
      </w:r>
    </w:p>
    <w:p w14:paraId="5B1BE72F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80CB91" w14:textId="0782A7ED" w:rsidR="00A85A2C" w:rsidRPr="00EB2DBD" w:rsidRDefault="00BD6DD4" w:rsidP="00A85A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 is an Equal Opportunity Employer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A85A2C" w:rsidRPr="00EB2DBD">
        <w:rPr>
          <w:rFonts w:ascii="Times New Roman" w:hAnsi="Times New Roman" w:cs="Times New Roman"/>
          <w:sz w:val="24"/>
          <w:szCs w:val="24"/>
        </w:rPr>
        <w:t>encourages Minority owned Business Enterprises (MBEs) and Woman owned Business Enterprises (WBEs) to submit propos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A85A2C" w:rsidRPr="00EB2DBD">
        <w:rPr>
          <w:rFonts w:ascii="Times New Roman" w:hAnsi="Times New Roman" w:cs="Times New Roman"/>
          <w:sz w:val="24"/>
          <w:szCs w:val="24"/>
        </w:rPr>
        <w:t>also encourages Section 3 eligible businesses to submit propos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Section 3 of the Housing and Urban Development Act of 1968, as amended (12 U.S.C. 17010) requires, to the greatest extent feasible, that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A85A2C" w:rsidRPr="00EB2DBD">
        <w:rPr>
          <w:rFonts w:ascii="Times New Roman" w:hAnsi="Times New Roman" w:cs="Times New Roman"/>
          <w:sz w:val="24"/>
          <w:szCs w:val="24"/>
        </w:rPr>
        <w:t xml:space="preserve"> and its contractors that participate in the above referenced Program give opportunities for job training and employment to lower income residents of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A85A2C" w:rsidRPr="00EB2DBD">
        <w:rPr>
          <w:rFonts w:ascii="Times New Roman" w:hAnsi="Times New Roman" w:cs="Times New Roman"/>
          <w:sz w:val="24"/>
          <w:szCs w:val="24"/>
        </w:rPr>
        <w:t>Section 3 also requires that contracts for work in connection with the Section 3 area be awarded to Section 3 eligible business concerns.</w:t>
      </w:r>
    </w:p>
    <w:p w14:paraId="600E5D2E" w14:textId="77777777" w:rsidR="004A7B05" w:rsidRPr="00EB2DBD" w:rsidRDefault="004A7B0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198FF2" w14:textId="1771B5EC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>All proposals must be submitted in a sealed envelope and marked with the following language: “Proposal for Engineering Services.”  Proposals will be evaluated on the following factors:  Qualifications, (40 points), Experience (40 points) and Capacity for Performance (20 points)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To be evaluated properly, the following must be addressed in detail:</w:t>
      </w:r>
    </w:p>
    <w:p w14:paraId="49B3EF69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F46757" w14:textId="7861F986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Qualifications – List of qualifications of person to be assigned to </w:t>
      </w:r>
      <w:r w:rsidR="00D33D12" w:rsidRPr="00EB2DBD">
        <w:rPr>
          <w:rFonts w:ascii="Times New Roman" w:hAnsi="Times New Roman" w:cs="Times New Roman"/>
          <w:sz w:val="24"/>
          <w:szCs w:val="24"/>
        </w:rPr>
        <w:t>project.</w:t>
      </w:r>
    </w:p>
    <w:p w14:paraId="392D2011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33ED24" w14:textId="7C674D5A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Experience – Information regarding the firm’s experience and the projects previously undertaken, including the type and amount of grants awarded, the projects activities, and the status of </w:t>
      </w:r>
      <w:r w:rsidR="00D33D12" w:rsidRPr="00EB2DBD">
        <w:rPr>
          <w:rFonts w:ascii="Times New Roman" w:hAnsi="Times New Roman" w:cs="Times New Roman"/>
          <w:sz w:val="24"/>
          <w:szCs w:val="24"/>
        </w:rPr>
        <w:t>projects.</w:t>
      </w:r>
    </w:p>
    <w:p w14:paraId="4A1D4410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C8E650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>Capacity for Performance – Identify the number and title of staff assigned to provide services.</w:t>
      </w:r>
    </w:p>
    <w:p w14:paraId="3938765C" w14:textId="77777777" w:rsidR="00637DF7" w:rsidRPr="00EB2DBD" w:rsidRDefault="00637DF7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218575" w14:textId="4082D926" w:rsidR="00637DF7" w:rsidRPr="00EB2DBD" w:rsidRDefault="00BD6DD4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1E1365" w:rsidRPr="00EB2DBD">
        <w:rPr>
          <w:rFonts w:ascii="Times New Roman" w:hAnsi="Times New Roman" w:cs="Times New Roman"/>
          <w:sz w:val="24"/>
          <w:szCs w:val="24"/>
        </w:rPr>
        <w:t>will evaluate each proposal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1E1365" w:rsidRPr="00EB2DBD">
        <w:rPr>
          <w:rFonts w:ascii="Times New Roman" w:hAnsi="Times New Roman" w:cs="Times New Roman"/>
          <w:sz w:val="24"/>
          <w:szCs w:val="24"/>
        </w:rPr>
        <w:t>They may hold proposals for a period of not to exceed thirty (30) days for the purpose of reviewing the content of the proposals and investigating the qualifications of the firms and assigned individual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="001E1365" w:rsidRPr="00EB2DBD">
        <w:rPr>
          <w:rFonts w:ascii="Times New Roman" w:hAnsi="Times New Roman" w:cs="Times New Roman"/>
          <w:sz w:val="24"/>
          <w:szCs w:val="24"/>
        </w:rPr>
        <w:t xml:space="preserve">reserves the right to reject and/or all proposals. </w:t>
      </w:r>
    </w:p>
    <w:p w14:paraId="0F09B1C6" w14:textId="77777777" w:rsidR="001E1365" w:rsidRPr="00EB2DBD" w:rsidRDefault="001E136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F5AB5C" w14:textId="4EE3E1E9" w:rsidR="001E1365" w:rsidRPr="00EB2DBD" w:rsidRDefault="001E1365" w:rsidP="006A64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sz w:val="24"/>
          <w:szCs w:val="24"/>
        </w:rPr>
        <w:lastRenderedPageBreak/>
        <w:t xml:space="preserve">Subject to </w:t>
      </w:r>
      <w:r w:rsidR="00EC1FA9" w:rsidRPr="00EB2DBD">
        <w:rPr>
          <w:rFonts w:ascii="Times New Roman" w:hAnsi="Times New Roman" w:cs="Times New Roman"/>
          <w:sz w:val="24"/>
          <w:szCs w:val="24"/>
        </w:rPr>
        <w:t>grant</w:t>
      </w:r>
      <w:r w:rsidRPr="00EB2DBD">
        <w:rPr>
          <w:rFonts w:ascii="Times New Roman" w:hAnsi="Times New Roman" w:cs="Times New Roman"/>
          <w:sz w:val="24"/>
          <w:szCs w:val="24"/>
        </w:rPr>
        <w:t xml:space="preserve"> award and the removal of all environmental conditions,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 xml:space="preserve">will award a contract with the qualified individual or firm whose proposal has the highest number of cumulative points issued by the selection committee and determined to be the most advantageous to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Pr="00EB2DBD">
        <w:rPr>
          <w:rFonts w:ascii="Times New Roman" w:hAnsi="Times New Roman" w:cs="Times New Roman"/>
          <w:sz w:val="24"/>
          <w:szCs w:val="24"/>
        </w:rPr>
        <w:t>, price and other factors considered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The contract will include scope and extent of work and other essential requirement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Pr="00EB2DBD">
        <w:rPr>
          <w:rFonts w:ascii="Times New Roman" w:hAnsi="Times New Roman" w:cs="Times New Roman"/>
          <w:sz w:val="24"/>
          <w:szCs w:val="24"/>
        </w:rPr>
        <w:t>An individual contract will be executed for the awarded project and the contract will be on a fixed price basis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  <w:r w:rsidR="00BD6DD4" w:rsidRPr="00EB2DBD">
        <w:rPr>
          <w:rFonts w:ascii="Times New Roman" w:hAnsi="Times New Roman" w:cs="Times New Roman"/>
          <w:sz w:val="24"/>
          <w:szCs w:val="24"/>
        </w:rPr>
        <w:t xml:space="preserve">The </w:t>
      </w:r>
      <w:r w:rsidR="002640F6">
        <w:rPr>
          <w:rFonts w:ascii="Times New Roman" w:hAnsi="Times New Roman" w:cs="Times New Roman"/>
          <w:sz w:val="24"/>
          <w:szCs w:val="24"/>
        </w:rPr>
        <w:t>City of Baldwyn</w:t>
      </w:r>
      <w:r w:rsidR="007618DF" w:rsidRPr="00EB2DBD">
        <w:rPr>
          <w:rFonts w:ascii="Times New Roman" w:hAnsi="Times New Roman" w:cs="Times New Roman"/>
          <w:sz w:val="24"/>
          <w:szCs w:val="24"/>
        </w:rPr>
        <w:t xml:space="preserve"> </w:t>
      </w:r>
      <w:r w:rsidRPr="00EB2DBD">
        <w:rPr>
          <w:rFonts w:ascii="Times New Roman" w:hAnsi="Times New Roman" w:cs="Times New Roman"/>
          <w:sz w:val="24"/>
          <w:szCs w:val="24"/>
        </w:rPr>
        <w:t>has the authority to terminate the selection at any time</w:t>
      </w:r>
      <w:r w:rsidR="00D33D12" w:rsidRPr="00EB2D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BA543" w14:textId="77777777" w:rsidR="001E1365" w:rsidRPr="00EB2DBD" w:rsidRDefault="001E1365" w:rsidP="00637D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FE810" w14:textId="77777777" w:rsidR="00EB2DBD" w:rsidRDefault="00FE5B4E" w:rsidP="001E1365">
      <w:pPr>
        <w:rPr>
          <w:rFonts w:ascii="Times New Roman" w:hAnsi="Times New Roman" w:cs="Times New Roman"/>
          <w:sz w:val="24"/>
          <w:szCs w:val="24"/>
        </w:rPr>
      </w:pPr>
      <w:r w:rsidRPr="00EB2D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467D7F" wp14:editId="66497263">
            <wp:simplePos x="0" y="0"/>
            <wp:positionH relativeFrom="margin">
              <wp:posOffset>4743450</wp:posOffset>
            </wp:positionH>
            <wp:positionV relativeFrom="margin">
              <wp:posOffset>1638300</wp:posOffset>
            </wp:positionV>
            <wp:extent cx="613410" cy="619125"/>
            <wp:effectExtent l="0" t="0" r="0" b="9525"/>
            <wp:wrapSquare wrapText="bothSides"/>
            <wp:docPr id="1" name="Picture 0" descr="fheo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eo12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368DCC" w14:textId="77777777" w:rsidR="00FE5B4E" w:rsidRDefault="00FE5B4E" w:rsidP="001E1365">
      <w:pPr>
        <w:rPr>
          <w:rFonts w:ascii="Times New Roman" w:hAnsi="Times New Roman" w:cs="Times New Roman"/>
          <w:sz w:val="24"/>
          <w:szCs w:val="24"/>
        </w:rPr>
      </w:pPr>
    </w:p>
    <w:p w14:paraId="39EA98BC" w14:textId="77777777" w:rsidR="001E1365" w:rsidRPr="00EB2DBD" w:rsidRDefault="005019A6" w:rsidP="001E1365">
      <w:pPr>
        <w:rPr>
          <w:rFonts w:ascii="Times New Roman" w:hAnsi="Times New Roman" w:cs="Times New Roman"/>
        </w:rPr>
      </w:pPr>
      <w:r w:rsidRPr="00EB2D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6268B" wp14:editId="28F16F86">
                <wp:simplePos x="0" y="0"/>
                <wp:positionH relativeFrom="column">
                  <wp:posOffset>-274320</wp:posOffset>
                </wp:positionH>
                <wp:positionV relativeFrom="paragraph">
                  <wp:posOffset>351790</wp:posOffset>
                </wp:positionV>
                <wp:extent cx="6789420" cy="22860"/>
                <wp:effectExtent l="5715" t="8255" r="571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B331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pt;margin-top:27.7pt;width:53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3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"/>
            </w:pict>
          </mc:Fallback>
        </mc:AlternateContent>
      </w:r>
    </w:p>
    <w:p w14:paraId="77F24507" w14:textId="77777777" w:rsidR="005019A6" w:rsidRPr="00EB2DBD" w:rsidRDefault="005019A6" w:rsidP="001E1365">
      <w:pPr>
        <w:rPr>
          <w:rFonts w:ascii="Times New Roman" w:hAnsi="Times New Roman" w:cs="Times New Roman"/>
          <w:b/>
        </w:rPr>
      </w:pPr>
    </w:p>
    <w:p w14:paraId="173127E9" w14:textId="77777777" w:rsidR="00FE5B4E" w:rsidRPr="00FE5B4E" w:rsidRDefault="00FE5B4E" w:rsidP="00FE5B4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046F715" w14:textId="6D81C6C1" w:rsidR="004D4ACA" w:rsidRDefault="004D4ACA" w:rsidP="00FE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2CA22" w14:textId="77777777" w:rsidR="004D4ACA" w:rsidRPr="00FE5B4E" w:rsidRDefault="004D4ACA" w:rsidP="00FE5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3F9E4" w14:textId="77777777" w:rsidR="00FE5B4E" w:rsidRPr="00FE5B4E" w:rsidRDefault="00FE5B4E" w:rsidP="00FE5B4E">
      <w:pPr>
        <w:rPr>
          <w:rFonts w:eastAsiaTheme="minorEastAsia"/>
          <w:sz w:val="24"/>
          <w:szCs w:val="24"/>
        </w:rPr>
      </w:pPr>
    </w:p>
    <w:p w14:paraId="61D659F9" w14:textId="77777777" w:rsidR="005019A6" w:rsidRPr="00EB2DBD" w:rsidRDefault="005019A6" w:rsidP="005019A6">
      <w:pPr>
        <w:rPr>
          <w:rFonts w:ascii="Times New Roman" w:hAnsi="Times New Roman" w:cs="Times New Roman"/>
        </w:rPr>
      </w:pPr>
    </w:p>
    <w:sectPr w:rsidR="005019A6" w:rsidRPr="00EB2DBD" w:rsidSect="00BC2C8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7031" w14:textId="77777777" w:rsidR="00752239" w:rsidRDefault="00752239" w:rsidP="004A7B05">
      <w:pPr>
        <w:spacing w:after="0" w:line="240" w:lineRule="auto"/>
      </w:pPr>
      <w:r>
        <w:separator/>
      </w:r>
    </w:p>
  </w:endnote>
  <w:endnote w:type="continuationSeparator" w:id="0">
    <w:p w14:paraId="32A9BA90" w14:textId="77777777" w:rsidR="00752239" w:rsidRDefault="00752239" w:rsidP="004A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34AE" w14:textId="77777777" w:rsidR="00752239" w:rsidRDefault="00752239" w:rsidP="004A7B05">
      <w:pPr>
        <w:spacing w:after="0" w:line="240" w:lineRule="auto"/>
      </w:pPr>
      <w:r>
        <w:separator/>
      </w:r>
    </w:p>
  </w:footnote>
  <w:footnote w:type="continuationSeparator" w:id="0">
    <w:p w14:paraId="6A1EE10A" w14:textId="77777777" w:rsidR="00752239" w:rsidRDefault="00752239" w:rsidP="004A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855F" w14:textId="77777777" w:rsidR="004A7B05" w:rsidRDefault="004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BC86" w14:textId="77777777" w:rsidR="004A7B05" w:rsidRDefault="004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4D86" w14:textId="77777777" w:rsidR="004A7B05" w:rsidRDefault="004A7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F7"/>
    <w:rsid w:val="00027D62"/>
    <w:rsid w:val="00044A62"/>
    <w:rsid w:val="00045849"/>
    <w:rsid w:val="00062518"/>
    <w:rsid w:val="00094787"/>
    <w:rsid w:val="00097DE4"/>
    <w:rsid w:val="000A34EC"/>
    <w:rsid w:val="000B4558"/>
    <w:rsid w:val="000C03D1"/>
    <w:rsid w:val="000D2EEB"/>
    <w:rsid w:val="000D4E1E"/>
    <w:rsid w:val="000D7A37"/>
    <w:rsid w:val="00101A9F"/>
    <w:rsid w:val="00101CD3"/>
    <w:rsid w:val="00106584"/>
    <w:rsid w:val="00186CFC"/>
    <w:rsid w:val="001D3CBA"/>
    <w:rsid w:val="001E1365"/>
    <w:rsid w:val="00200EC2"/>
    <w:rsid w:val="002640F6"/>
    <w:rsid w:val="00290C00"/>
    <w:rsid w:val="002970A5"/>
    <w:rsid w:val="002A0B87"/>
    <w:rsid w:val="002E6574"/>
    <w:rsid w:val="002F33C4"/>
    <w:rsid w:val="00304FAD"/>
    <w:rsid w:val="00355C12"/>
    <w:rsid w:val="003746B3"/>
    <w:rsid w:val="00387A89"/>
    <w:rsid w:val="003952F2"/>
    <w:rsid w:val="003B0551"/>
    <w:rsid w:val="003C4697"/>
    <w:rsid w:val="003E2E9A"/>
    <w:rsid w:val="004075AC"/>
    <w:rsid w:val="004167B1"/>
    <w:rsid w:val="004353FC"/>
    <w:rsid w:val="00464C6D"/>
    <w:rsid w:val="00486946"/>
    <w:rsid w:val="004A7B05"/>
    <w:rsid w:val="004B0661"/>
    <w:rsid w:val="004D0AB0"/>
    <w:rsid w:val="004D4ACA"/>
    <w:rsid w:val="004E112D"/>
    <w:rsid w:val="005019A6"/>
    <w:rsid w:val="0051193B"/>
    <w:rsid w:val="00512A06"/>
    <w:rsid w:val="00520A96"/>
    <w:rsid w:val="00531B78"/>
    <w:rsid w:val="005759C3"/>
    <w:rsid w:val="00597C4F"/>
    <w:rsid w:val="005C3A35"/>
    <w:rsid w:val="005C4E41"/>
    <w:rsid w:val="005C625E"/>
    <w:rsid w:val="006036CA"/>
    <w:rsid w:val="0062254E"/>
    <w:rsid w:val="00637DF7"/>
    <w:rsid w:val="006418AD"/>
    <w:rsid w:val="00671B40"/>
    <w:rsid w:val="006744E1"/>
    <w:rsid w:val="006A44DF"/>
    <w:rsid w:val="006A6489"/>
    <w:rsid w:val="006C7730"/>
    <w:rsid w:val="006D0DC8"/>
    <w:rsid w:val="006E08BF"/>
    <w:rsid w:val="006F577B"/>
    <w:rsid w:val="00702AEA"/>
    <w:rsid w:val="00713307"/>
    <w:rsid w:val="00752239"/>
    <w:rsid w:val="00754A39"/>
    <w:rsid w:val="007618DF"/>
    <w:rsid w:val="007811C4"/>
    <w:rsid w:val="007A00FE"/>
    <w:rsid w:val="007B3DF4"/>
    <w:rsid w:val="007B71C2"/>
    <w:rsid w:val="007D48F2"/>
    <w:rsid w:val="007E06EF"/>
    <w:rsid w:val="00800425"/>
    <w:rsid w:val="00850BEC"/>
    <w:rsid w:val="00890506"/>
    <w:rsid w:val="008D374D"/>
    <w:rsid w:val="008D4971"/>
    <w:rsid w:val="008E59B0"/>
    <w:rsid w:val="008F2B44"/>
    <w:rsid w:val="009036DD"/>
    <w:rsid w:val="00912289"/>
    <w:rsid w:val="009166E6"/>
    <w:rsid w:val="0096348F"/>
    <w:rsid w:val="00963E14"/>
    <w:rsid w:val="00974CA2"/>
    <w:rsid w:val="00976137"/>
    <w:rsid w:val="00981904"/>
    <w:rsid w:val="009A3E45"/>
    <w:rsid w:val="009B68FF"/>
    <w:rsid w:val="009C534F"/>
    <w:rsid w:val="00A12DCC"/>
    <w:rsid w:val="00A71C29"/>
    <w:rsid w:val="00A73DD8"/>
    <w:rsid w:val="00A85A2C"/>
    <w:rsid w:val="00AB4B40"/>
    <w:rsid w:val="00AC058C"/>
    <w:rsid w:val="00AD2BF8"/>
    <w:rsid w:val="00AE7820"/>
    <w:rsid w:val="00B319BB"/>
    <w:rsid w:val="00B41342"/>
    <w:rsid w:val="00B440E2"/>
    <w:rsid w:val="00B563B3"/>
    <w:rsid w:val="00B57CDC"/>
    <w:rsid w:val="00B61368"/>
    <w:rsid w:val="00B71BBE"/>
    <w:rsid w:val="00BB3DA6"/>
    <w:rsid w:val="00BB3E6F"/>
    <w:rsid w:val="00BB6E21"/>
    <w:rsid w:val="00BC2C88"/>
    <w:rsid w:val="00BD6DD4"/>
    <w:rsid w:val="00BE1A58"/>
    <w:rsid w:val="00C07FF1"/>
    <w:rsid w:val="00C36502"/>
    <w:rsid w:val="00C439E7"/>
    <w:rsid w:val="00C47513"/>
    <w:rsid w:val="00C9302B"/>
    <w:rsid w:val="00D33D12"/>
    <w:rsid w:val="00D35008"/>
    <w:rsid w:val="00D512E8"/>
    <w:rsid w:val="00DC52FD"/>
    <w:rsid w:val="00DC5F6F"/>
    <w:rsid w:val="00DD17A4"/>
    <w:rsid w:val="00E2414F"/>
    <w:rsid w:val="00E34F54"/>
    <w:rsid w:val="00E4097A"/>
    <w:rsid w:val="00E47BEE"/>
    <w:rsid w:val="00E749A3"/>
    <w:rsid w:val="00EA39E7"/>
    <w:rsid w:val="00EB2DBD"/>
    <w:rsid w:val="00EC114C"/>
    <w:rsid w:val="00EC11B4"/>
    <w:rsid w:val="00EC1FA9"/>
    <w:rsid w:val="00EF497C"/>
    <w:rsid w:val="00F13676"/>
    <w:rsid w:val="00F2333D"/>
    <w:rsid w:val="00F264E1"/>
    <w:rsid w:val="00F37F21"/>
    <w:rsid w:val="00F554A7"/>
    <w:rsid w:val="00F73FC1"/>
    <w:rsid w:val="00F77D21"/>
    <w:rsid w:val="00F838D3"/>
    <w:rsid w:val="00F937EA"/>
    <w:rsid w:val="00FC6C41"/>
    <w:rsid w:val="00FE092C"/>
    <w:rsid w:val="00FE1600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07A32"/>
  <w15:docId w15:val="{588A6AA7-5998-4F75-B900-0B38EE9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05"/>
  </w:style>
  <w:style w:type="paragraph" w:styleId="Footer">
    <w:name w:val="footer"/>
    <w:basedOn w:val="Normal"/>
    <w:link w:val="Foot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08CA-73EC-4A5B-BC18-E9E9BE14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s</dc:creator>
  <cp:lastModifiedBy>Secret Luckett</cp:lastModifiedBy>
  <cp:revision>2</cp:revision>
  <cp:lastPrinted>2022-06-09T17:44:00Z</cp:lastPrinted>
  <dcterms:created xsi:type="dcterms:W3CDTF">2022-06-14T13:18:00Z</dcterms:created>
  <dcterms:modified xsi:type="dcterms:W3CDTF">2022-06-14T13:18:00Z</dcterms:modified>
</cp:coreProperties>
</file>